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23C1" w:rsidRDefault="005F23C1" w:rsidP="005F23C1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C20F28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Справка</w:t>
      </w:r>
    </w:p>
    <w:p w:rsidR="005F23C1" w:rsidRPr="002E2276" w:rsidRDefault="005F23C1" w:rsidP="005F23C1">
      <w:pPr>
        <w:pStyle w:val="a3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20F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об итогах </w:t>
      </w:r>
      <w:r w:rsidRPr="002E2276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проведения </w:t>
      </w:r>
      <w:r w:rsidRPr="002E2276">
        <w:rPr>
          <w:rFonts w:ascii="Times New Roman" w:eastAsia="Times New Roman" w:hAnsi="Times New Roman" w:cs="Times New Roman"/>
          <w:bCs/>
          <w:sz w:val="28"/>
          <w:szCs w:val="28"/>
        </w:rPr>
        <w:t>мероприятий,</w:t>
      </w:r>
    </w:p>
    <w:p w:rsidR="005F23C1" w:rsidRDefault="005F23C1" w:rsidP="005F23C1">
      <w:pPr>
        <w:pStyle w:val="a3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E2276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2E2276">
        <w:rPr>
          <w:rFonts w:ascii="Times New Roman" w:eastAsia="Times New Roman" w:hAnsi="Times New Roman" w:cs="Times New Roman"/>
          <w:bCs/>
          <w:sz w:val="28"/>
          <w:szCs w:val="28"/>
        </w:rPr>
        <w:t>посвященных</w:t>
      </w:r>
      <w:proofErr w:type="gramEnd"/>
      <w:r w:rsidRPr="002E2276">
        <w:rPr>
          <w:rFonts w:ascii="Times New Roman" w:eastAsia="Times New Roman" w:hAnsi="Times New Roman" w:cs="Times New Roman"/>
          <w:bCs/>
          <w:sz w:val="28"/>
          <w:szCs w:val="28"/>
        </w:rPr>
        <w:t xml:space="preserve"> Дню солидарности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в борьбе с терроризмом.</w:t>
      </w:r>
    </w:p>
    <w:p w:rsidR="005F23C1" w:rsidRDefault="005F23C1" w:rsidP="005F23C1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</w:t>
      </w:r>
      <w:r w:rsidRPr="00C20F28">
        <w:rPr>
          <w:rFonts w:ascii="Times New Roman" w:eastAsia="Times New Roman" w:hAnsi="Times New Roman" w:cs="Times New Roman"/>
          <w:sz w:val="28"/>
          <w:szCs w:val="28"/>
        </w:rPr>
        <w:t xml:space="preserve"> Во </w:t>
      </w:r>
      <w:r>
        <w:rPr>
          <w:rFonts w:ascii="Times New Roman" w:eastAsia="Times New Roman" w:hAnsi="Times New Roman" w:cs="Times New Roman"/>
          <w:sz w:val="28"/>
          <w:szCs w:val="28"/>
        </w:rPr>
        <w:t>исполнение приказа  РУО  № 101 «У» от 1</w:t>
      </w:r>
      <w:r w:rsidRPr="00C20F28">
        <w:rPr>
          <w:rFonts w:ascii="Times New Roman" w:eastAsia="Times New Roman" w:hAnsi="Times New Roman" w:cs="Times New Roman"/>
          <w:sz w:val="28"/>
          <w:szCs w:val="28"/>
        </w:rPr>
        <w:t xml:space="preserve"> сентября 2020 год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20F28">
        <w:rPr>
          <w:rFonts w:ascii="Times New Roman" w:eastAsia="Times New Roman" w:hAnsi="Times New Roman" w:cs="Times New Roman"/>
          <w:sz w:val="28"/>
          <w:szCs w:val="28"/>
        </w:rPr>
        <w:t xml:space="preserve">«О проведении мероприятий, посвященных Дню солидарности в борьбе с терроризмом, а также во исполнение п.2.1.1. Плана мероприятий Министерства образования и науки РД по реализации в 2020 году Комплексного плана противодействия идеологии терроризма в Российской Федерации на 2019-2023 годы в Республике Дагестан на 2020 год (приказ </w:t>
      </w:r>
      <w:proofErr w:type="spellStart"/>
      <w:r w:rsidRPr="00C20F28">
        <w:rPr>
          <w:rFonts w:ascii="Times New Roman" w:eastAsia="Times New Roman" w:hAnsi="Times New Roman" w:cs="Times New Roman"/>
          <w:sz w:val="28"/>
          <w:szCs w:val="28"/>
        </w:rPr>
        <w:t>Минобрнауки</w:t>
      </w:r>
      <w:proofErr w:type="spellEnd"/>
      <w:r w:rsidRPr="00C20F28">
        <w:rPr>
          <w:rFonts w:ascii="Times New Roman" w:eastAsia="Times New Roman" w:hAnsi="Times New Roman" w:cs="Times New Roman"/>
          <w:sz w:val="28"/>
          <w:szCs w:val="28"/>
        </w:rPr>
        <w:t xml:space="preserve"> РД от 11 февраля 2020 г. №324-08/20) 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школе были проведены следующие мероприятия: 3 сентября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–е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диный  урок </w:t>
      </w:r>
      <w:r w:rsidRPr="002E2276">
        <w:rPr>
          <w:rFonts w:ascii="Times New Roman" w:eastAsia="Times New Roman" w:hAnsi="Times New Roman" w:cs="Times New Roman"/>
          <w:sz w:val="28"/>
          <w:szCs w:val="28"/>
        </w:rPr>
        <w:t xml:space="preserve"> «Скажем </w:t>
      </w:r>
      <w:proofErr w:type="spellStart"/>
      <w:r w:rsidRPr="002E2276">
        <w:rPr>
          <w:rFonts w:ascii="Times New Roman" w:eastAsia="Times New Roman" w:hAnsi="Times New Roman" w:cs="Times New Roman"/>
          <w:sz w:val="28"/>
          <w:szCs w:val="28"/>
        </w:rPr>
        <w:t>терроризму-НЕТ</w:t>
      </w:r>
      <w:proofErr w:type="spellEnd"/>
      <w:r w:rsidRPr="002E2276">
        <w:rPr>
          <w:rFonts w:ascii="Times New Roman" w:eastAsia="Times New Roman" w:hAnsi="Times New Roman" w:cs="Times New Roman"/>
          <w:sz w:val="28"/>
          <w:szCs w:val="28"/>
        </w:rPr>
        <w:t>» с участием ветеранов боевых действий и представителей правоохранительных органов.</w:t>
      </w:r>
    </w:p>
    <w:p w:rsidR="005F23C1" w:rsidRDefault="005F23C1" w:rsidP="005F23C1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</w:p>
    <w:p w:rsidR="005F23C1" w:rsidRDefault="005F23C1" w:rsidP="005F23C1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081211" cy="2062717"/>
            <wp:effectExtent l="19050" t="0" r="4889" b="0"/>
            <wp:docPr id="12" name="Рисунок 1" descr="C:\Users\shkola\AppData\Local\Temp\Rar$DRa0.203\IMG_20200904_1701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hkola\AppData\Local\Temp\Rar$DRa0.203\IMG_20200904_170155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1181" cy="20626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04A3C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085657" cy="2059830"/>
            <wp:effectExtent l="19050" t="0" r="443" b="0"/>
            <wp:docPr id="13" name="Рисунок 2" descr="C:\Users\shkola\AppData\Local\Temp\Rar$DRa0.142\IMG_20200904_1701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hkola\AppData\Local\Temp\Rar$DRa0.142\IMG_20200904_170146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4405" cy="2072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23C1" w:rsidRDefault="005F23C1" w:rsidP="005F23C1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C04A3C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098632" cy="2147776"/>
            <wp:effectExtent l="19050" t="0" r="6518" b="0"/>
            <wp:docPr id="14" name="Рисунок 4" descr="C:\Users\shkola\Desktop\IMG-20200904-WA00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hkola\Desktop\IMG-20200904-WA0081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824" cy="21479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85178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059312" cy="2143987"/>
            <wp:effectExtent l="19050" t="0" r="7738" b="0"/>
            <wp:docPr id="23" name="Рисунок 13" descr="C:\Users\shkola\Desktop\IMG-20200904-WA00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shkola\Desktop\IMG-20200904-WA0079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4495" cy="21476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23C1" w:rsidRDefault="005F23C1" w:rsidP="005F23C1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</w:p>
    <w:p w:rsidR="005F23C1" w:rsidRDefault="005F23C1" w:rsidP="005F23C1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2E2276">
        <w:rPr>
          <w:rFonts w:ascii="Times New Roman" w:eastAsia="Times New Roman" w:hAnsi="Times New Roman" w:cs="Times New Roman"/>
          <w:sz w:val="28"/>
          <w:szCs w:val="28"/>
        </w:rPr>
        <w:t>3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7 сентября 2020 года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–в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неурочные  мероприятия, классные часы, направленные </w:t>
      </w:r>
      <w:r w:rsidRPr="002E2276">
        <w:rPr>
          <w:rFonts w:ascii="Times New Roman" w:eastAsia="Times New Roman" w:hAnsi="Times New Roman" w:cs="Times New Roman"/>
          <w:sz w:val="28"/>
          <w:szCs w:val="28"/>
        </w:rPr>
        <w:t xml:space="preserve"> на воспитание активной жизненной позиции и неприятия идеологии терроризма, с привлечением учащейся молодежи и несовершеннолетних, состоящих на различных видах профилактического учета;</w:t>
      </w:r>
    </w:p>
    <w:p w:rsidR="005F23C1" w:rsidRDefault="005F23C1" w:rsidP="005F23C1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</w:p>
    <w:p w:rsidR="005F23C1" w:rsidRDefault="005F23C1" w:rsidP="005F23C1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C04A3C"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2670987" cy="1892596"/>
            <wp:effectExtent l="19050" t="0" r="0" b="0"/>
            <wp:docPr id="15" name="Рисунок 6" descr="C:\Users\shkola\Desktop\IMG-20200904-WA00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hkola\Desktop\IMG-20200904-WA0069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9546" cy="18986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52F7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841108" cy="1891908"/>
            <wp:effectExtent l="19050" t="0" r="0" b="0"/>
            <wp:docPr id="16" name="Рисунок 18" descr="C:\Users\shkola\AppData\Local\Temp\Rar$DRa0.597\IMG_20200904_1037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shkola\AppData\Local\Temp\Rar$DRa0.597\IMG_20200904_10374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3146" cy="1893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23C1" w:rsidRDefault="005F23C1" w:rsidP="005F23C1">
      <w:pPr>
        <w:pStyle w:val="a3"/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0F653D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668772" cy="1811961"/>
            <wp:effectExtent l="19050" t="0" r="0" b="0"/>
            <wp:docPr id="20" name="Рисунок 12" descr="C:\Users\shkola\Desktop\IMG-20200904-WA0060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hkola\Desktop\IMG-20200904-WA0060 (1)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8864" cy="18120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F653D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864116" cy="1780527"/>
            <wp:effectExtent l="19050" t="0" r="0" b="0"/>
            <wp:docPr id="21" name="Рисунок 9" descr="C:\Users\shkola\Desktop\IMG-20200904-WA00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hkola\Desktop\IMG-20200904-WA0038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8052" cy="17829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23C1" w:rsidRDefault="005F23C1" w:rsidP="005F23C1">
      <w:pPr>
        <w:pStyle w:val="a3"/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0F653D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670987" cy="1903228"/>
            <wp:effectExtent l="19050" t="0" r="0" b="0"/>
            <wp:docPr id="17" name="Рисунок 8" descr="C:\Users\shkola\Desktop\IMG-20200904-WA00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hkola\Desktop\IMG-20200904-WA0025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1023" cy="19032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85178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864116" cy="1881963"/>
            <wp:effectExtent l="19050" t="0" r="0" b="0"/>
            <wp:docPr id="29" name="Рисунок 16" descr="C:\Users\shkola\AppData\Local\Temp\Rar$DRa0.436\IMG_20200904_1141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shkola\AppData\Local\Temp\Rar$DRa0.436\IMG_20200904_114154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1555" cy="18868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23C1" w:rsidRDefault="005F23C1" w:rsidP="005F23C1">
      <w:pPr>
        <w:pStyle w:val="a3"/>
        <w:rPr>
          <w:rFonts w:ascii="Times New Roman" w:hAnsi="Times New Roman" w:cs="Times New Roman"/>
          <w:sz w:val="28"/>
          <w:szCs w:val="28"/>
        </w:rPr>
      </w:pPr>
      <w:r w:rsidRPr="00773BBC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552410" cy="2583445"/>
            <wp:effectExtent l="19050" t="0" r="0" b="0"/>
            <wp:docPr id="47" name="Рисунок 21" descr="C:\Users\shkola\Desktop\IMG-20200905-WA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shkola\Desktop\IMG-20200905-WA0002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5609" cy="25849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23C1" w:rsidRPr="006752F7" w:rsidRDefault="005F23C1" w:rsidP="005F23C1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Всего охвачено  630 учащихся.</w:t>
      </w:r>
    </w:p>
    <w:p w:rsidR="005F23C1" w:rsidRDefault="005F23C1" w:rsidP="005F23C1">
      <w:pPr>
        <w:rPr>
          <w:rFonts w:ascii="Times New Roman" w:hAnsi="Times New Roman" w:cs="Times New Roman"/>
          <w:sz w:val="28"/>
          <w:szCs w:val="28"/>
        </w:rPr>
      </w:pPr>
    </w:p>
    <w:p w:rsidR="00E51B16" w:rsidRDefault="00E51B16" w:rsidP="005F23C1"/>
    <w:sectPr w:rsidR="00E51B16" w:rsidSect="005F23C1">
      <w:pgSz w:w="11906" w:h="16838"/>
      <w:pgMar w:top="1134" w:right="70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>
    <w:useFELayout/>
  </w:compat>
  <w:rsids>
    <w:rsidRoot w:val="005F23C1"/>
    <w:rsid w:val="005F23C1"/>
    <w:rsid w:val="00E51B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F23C1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5F23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F23C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5C42CD-16B5-45A6-9B4E-A1DB564C2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5</Words>
  <Characters>946</Characters>
  <Application>Microsoft Office Word</Application>
  <DocSecurity>0</DocSecurity>
  <Lines>7</Lines>
  <Paragraphs>2</Paragraphs>
  <ScaleCrop>false</ScaleCrop>
  <Company>Reanimator Extreme Edition</Company>
  <LinksUpToDate>false</LinksUpToDate>
  <CharactersWithSpaces>11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kola</dc:creator>
  <cp:keywords/>
  <dc:description/>
  <cp:lastModifiedBy>shkola</cp:lastModifiedBy>
  <cp:revision>2</cp:revision>
  <dcterms:created xsi:type="dcterms:W3CDTF">2021-02-16T05:26:00Z</dcterms:created>
  <dcterms:modified xsi:type="dcterms:W3CDTF">2021-02-16T05:27:00Z</dcterms:modified>
</cp:coreProperties>
</file>